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DE7" w:rsidRPr="00A72493" w:rsidRDefault="00AB6507" w:rsidP="001C4DE7">
      <w:pPr>
        <w:pStyle w:val="20"/>
        <w:keepNext/>
        <w:keepLines/>
        <w:shd w:val="clear" w:color="auto" w:fill="auto"/>
        <w:spacing w:line="276" w:lineRule="auto"/>
        <w:rPr>
          <w:sz w:val="24"/>
          <w:szCs w:val="24"/>
        </w:rPr>
      </w:pPr>
      <w:bookmarkStart w:id="0" w:name="bookmark2"/>
      <w:bookmarkStart w:id="1" w:name="bookmark3"/>
      <w:r w:rsidRPr="00A72493">
        <w:rPr>
          <w:sz w:val="24"/>
          <w:szCs w:val="24"/>
        </w:rPr>
        <w:t>Форма (лист) самооценки архитектурной доступности зданий профессиональных образовательных</w:t>
      </w:r>
      <w:r w:rsidRPr="00A72493">
        <w:rPr>
          <w:sz w:val="24"/>
          <w:szCs w:val="24"/>
        </w:rPr>
        <w:br/>
        <w:t>организаций</w:t>
      </w:r>
      <w:bookmarkEnd w:id="0"/>
      <w:bookmarkEnd w:id="1"/>
    </w:p>
    <w:p w:rsidR="00556E17" w:rsidRPr="00A72493" w:rsidRDefault="001C4DE7" w:rsidP="001C4DE7">
      <w:pPr>
        <w:pStyle w:val="a5"/>
        <w:shd w:val="clear" w:color="auto" w:fill="auto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ГБПОУ «Канский библиотечный колледж»</w:t>
      </w:r>
      <w:r w:rsidR="008D5477">
        <w:rPr>
          <w:sz w:val="24"/>
          <w:szCs w:val="24"/>
        </w:rPr>
        <w:t xml:space="preserve"> (учебный корпус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6346"/>
        <w:gridCol w:w="1738"/>
        <w:gridCol w:w="1738"/>
        <w:gridCol w:w="1752"/>
        <w:gridCol w:w="2035"/>
      </w:tblGrid>
      <w:tr w:rsidR="00556E17" w:rsidRPr="00A72493">
        <w:trPr>
          <w:trHeight w:hRule="exact" w:val="293"/>
          <w:jc w:val="center"/>
        </w:trPr>
        <w:tc>
          <w:tcPr>
            <w:tcW w:w="141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E17" w:rsidRPr="00A72493" w:rsidRDefault="00AB6507">
            <w:pPr>
              <w:pStyle w:val="a7"/>
              <w:shd w:val="clear" w:color="auto" w:fill="auto"/>
              <w:jc w:val="center"/>
            </w:pPr>
            <w:r w:rsidRPr="00A72493">
              <w:rPr>
                <w:b/>
                <w:bCs/>
              </w:rPr>
              <w:t>Оценка архитектурной доступности зданий ПОО</w:t>
            </w:r>
          </w:p>
        </w:tc>
      </w:tr>
      <w:tr w:rsidR="00556E17" w:rsidRPr="00A72493">
        <w:trPr>
          <w:trHeight w:hRule="exact" w:val="56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A72493" w:rsidRDefault="00556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6" w:type="dxa"/>
            <w:tcBorders>
              <w:top w:val="single" w:sz="4" w:space="0" w:color="auto"/>
            </w:tcBorders>
            <w:shd w:val="clear" w:color="auto" w:fill="FFFFFF"/>
          </w:tcPr>
          <w:p w:rsidR="00556E17" w:rsidRPr="00A72493" w:rsidRDefault="00556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A72493" w:rsidRDefault="00556E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A72493" w:rsidRDefault="00AB6507">
            <w:pPr>
              <w:pStyle w:val="a7"/>
              <w:shd w:val="clear" w:color="auto" w:fill="auto"/>
              <w:jc w:val="right"/>
            </w:pPr>
            <w:r w:rsidRPr="00A72493">
              <w:rPr>
                <w:b/>
                <w:bCs/>
              </w:rPr>
              <w:t xml:space="preserve">Оценка </w:t>
            </w:r>
            <w:proofErr w:type="spellStart"/>
            <w:r w:rsidRPr="00A72493">
              <w:rPr>
                <w:b/>
                <w:bCs/>
              </w:rPr>
              <w:t>дл</w:t>
            </w:r>
            <w:proofErr w:type="spellEnd"/>
          </w:p>
          <w:p w:rsidR="00556E17" w:rsidRPr="00A72493" w:rsidRDefault="00AB6507">
            <w:pPr>
              <w:pStyle w:val="a7"/>
              <w:shd w:val="clear" w:color="auto" w:fill="auto"/>
              <w:jc w:val="right"/>
            </w:pPr>
            <w:r w:rsidRPr="00A72493">
              <w:rPr>
                <w:b/>
                <w:bCs/>
              </w:rPr>
              <w:t>на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E17" w:rsidRPr="00A72493" w:rsidRDefault="00AB6507">
            <w:pPr>
              <w:pStyle w:val="a7"/>
              <w:shd w:val="clear" w:color="auto" w:fill="auto"/>
            </w:pPr>
            <w:r w:rsidRPr="00A72493">
              <w:rPr>
                <w:b/>
                <w:bCs/>
              </w:rPr>
              <w:t xml:space="preserve">■я обучающихся инвалидов с </w:t>
            </w:r>
            <w:proofErr w:type="spellStart"/>
            <w:r w:rsidRPr="00A72493">
              <w:rPr>
                <w:b/>
                <w:bCs/>
              </w:rPr>
              <w:t>ушениями</w:t>
            </w:r>
            <w:proofErr w:type="spellEnd"/>
            <w:r w:rsidRPr="00A72493">
              <w:rPr>
                <w:b/>
                <w:bCs/>
              </w:rPr>
              <w:t xml:space="preserve"> здоровья:</w:t>
            </w:r>
          </w:p>
        </w:tc>
      </w:tr>
      <w:tr w:rsidR="00556E17" w:rsidRPr="00A72493">
        <w:trPr>
          <w:trHeight w:hRule="exact" w:val="2770"/>
          <w:jc w:val="center"/>
        </w:trPr>
        <w:tc>
          <w:tcPr>
            <w:tcW w:w="6869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6E17" w:rsidRPr="00A72493" w:rsidRDefault="00AB6507">
            <w:pPr>
              <w:pStyle w:val="a7"/>
              <w:shd w:val="clear" w:color="auto" w:fill="auto"/>
              <w:jc w:val="center"/>
            </w:pPr>
            <w:r w:rsidRPr="00A72493">
              <w:rPr>
                <w:b/>
                <w:bCs/>
              </w:rPr>
              <w:t>Обязательные элементы условий доступности здания ПОО</w:t>
            </w:r>
          </w:p>
        </w:tc>
        <w:tc>
          <w:tcPr>
            <w:tcW w:w="173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56E17" w:rsidRPr="00A72493" w:rsidRDefault="00AB6507">
            <w:pPr>
              <w:pStyle w:val="a7"/>
              <w:shd w:val="clear" w:color="auto" w:fill="auto"/>
              <w:jc w:val="center"/>
            </w:pPr>
            <w:r w:rsidRPr="00A72493">
              <w:rPr>
                <w:b/>
                <w:bCs/>
              </w:rPr>
              <w:t>Описание обязательных элементов (требования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E17" w:rsidRPr="00A72493" w:rsidRDefault="00AB6507">
            <w:pPr>
              <w:pStyle w:val="a7"/>
              <w:shd w:val="clear" w:color="auto" w:fill="auto"/>
              <w:jc w:val="center"/>
            </w:pPr>
            <w:r w:rsidRPr="00A72493">
              <w:rPr>
                <w:i/>
                <w:iCs/>
              </w:rPr>
              <w:t>зрения</w:t>
            </w:r>
          </w:p>
          <w:p w:rsidR="00556E17" w:rsidRPr="00A72493" w:rsidRDefault="00AB6507">
            <w:pPr>
              <w:pStyle w:val="a7"/>
              <w:shd w:val="clear" w:color="auto" w:fill="auto"/>
              <w:jc w:val="center"/>
            </w:pPr>
            <w:r w:rsidRPr="00A72493">
              <w:rPr>
                <w:i/>
                <w:iCs/>
              </w:rPr>
              <w:t>(«1»- обеспечено наличие, «0» - отсутствует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E17" w:rsidRPr="00A72493" w:rsidRDefault="00AB6507">
            <w:pPr>
              <w:pStyle w:val="a7"/>
              <w:shd w:val="clear" w:color="auto" w:fill="auto"/>
              <w:jc w:val="center"/>
            </w:pPr>
            <w:r w:rsidRPr="00A72493">
              <w:rPr>
                <w:i/>
                <w:iCs/>
              </w:rPr>
              <w:t>слуха</w:t>
            </w:r>
          </w:p>
          <w:p w:rsidR="00556E17" w:rsidRPr="00A72493" w:rsidRDefault="00AB6507">
            <w:pPr>
              <w:pStyle w:val="a7"/>
              <w:shd w:val="clear" w:color="auto" w:fill="auto"/>
              <w:jc w:val="center"/>
            </w:pPr>
            <w:r w:rsidRPr="00A72493">
              <w:rPr>
                <w:i/>
                <w:iCs/>
              </w:rPr>
              <w:t>(«1»- обеспечено наличие, «0» - отсутствует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E17" w:rsidRPr="00A72493" w:rsidRDefault="00AB6507">
            <w:pPr>
              <w:pStyle w:val="a7"/>
              <w:shd w:val="clear" w:color="auto" w:fill="auto"/>
              <w:jc w:val="center"/>
            </w:pPr>
            <w:proofErr w:type="spellStart"/>
            <w:r w:rsidRPr="00A72493">
              <w:rPr>
                <w:i/>
                <w:iCs/>
              </w:rPr>
              <w:t>опорно</w:t>
            </w:r>
            <w:r w:rsidRPr="00A72493">
              <w:rPr>
                <w:i/>
                <w:iCs/>
              </w:rPr>
              <w:softHyphen/>
              <w:t>двигательного</w:t>
            </w:r>
            <w:proofErr w:type="spellEnd"/>
            <w:r w:rsidRPr="00A72493">
              <w:rPr>
                <w:i/>
                <w:iCs/>
              </w:rPr>
              <w:t xml:space="preserve"> аппарата, в том числе передвигающихся на кресл</w:t>
            </w:r>
            <w:proofErr w:type="gramStart"/>
            <w:r w:rsidRPr="00A72493">
              <w:rPr>
                <w:i/>
                <w:iCs/>
              </w:rPr>
              <w:t>е-</w:t>
            </w:r>
            <w:proofErr w:type="gramEnd"/>
            <w:r w:rsidRPr="00A72493">
              <w:rPr>
                <w:i/>
                <w:iCs/>
              </w:rPr>
              <w:t xml:space="preserve"> коляске («1»-обеспечено наличие, «0» - отсутствует)</w:t>
            </w:r>
          </w:p>
        </w:tc>
      </w:tr>
      <w:tr w:rsidR="00556E17" w:rsidRPr="00A72493">
        <w:trPr>
          <w:trHeight w:hRule="exact" w:val="557"/>
          <w:jc w:val="center"/>
        </w:trPr>
        <w:tc>
          <w:tcPr>
            <w:tcW w:w="1413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E17" w:rsidRPr="00A72493" w:rsidRDefault="005B4114">
            <w:pPr>
              <w:pStyle w:val="a7"/>
              <w:shd w:val="clear" w:color="auto" w:fill="auto"/>
              <w:jc w:val="center"/>
            </w:pPr>
            <w:r w:rsidRPr="00A72493">
              <w:rPr>
                <w:b/>
                <w:bCs/>
                <w:i/>
                <w:iCs/>
              </w:rPr>
              <w:t>I. Вход (входы) в зд</w:t>
            </w:r>
            <w:r w:rsidR="00AB6507" w:rsidRPr="00A72493">
              <w:rPr>
                <w:b/>
                <w:bCs/>
                <w:i/>
                <w:iCs/>
              </w:rPr>
              <w:t>ание</w:t>
            </w:r>
          </w:p>
        </w:tc>
      </w:tr>
      <w:tr w:rsidR="00556E17" w:rsidRPr="00E23917">
        <w:trPr>
          <w:trHeight w:hRule="exact" w:val="56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E17" w:rsidRPr="00E23917" w:rsidRDefault="00AB6507">
            <w:pPr>
              <w:pStyle w:val="a7"/>
              <w:shd w:val="clear" w:color="auto" w:fill="auto"/>
              <w:rPr>
                <w:color w:val="auto"/>
              </w:rPr>
            </w:pPr>
            <w:r w:rsidRPr="00E23917">
              <w:rPr>
                <w:color w:val="auto"/>
              </w:rPr>
              <w:t>1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выделенные стоянки автотранспортных средств для инвалид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556E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1C4DE7" w:rsidP="0049149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1C4DE7" w:rsidP="0049149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E17" w:rsidRPr="00E23917" w:rsidRDefault="001C4DE7" w:rsidP="0049149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491497" w:rsidRPr="00E23917">
        <w:trPr>
          <w:trHeight w:hRule="exact" w:val="56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1497" w:rsidRPr="00E23917" w:rsidRDefault="00491497">
            <w:pPr>
              <w:pStyle w:val="a7"/>
              <w:shd w:val="clear" w:color="auto" w:fill="auto"/>
              <w:rPr>
                <w:color w:val="auto"/>
              </w:rPr>
            </w:pPr>
            <w:r w:rsidRPr="00E23917">
              <w:rPr>
                <w:color w:val="auto"/>
              </w:rPr>
              <w:t>2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497" w:rsidRPr="00E23917" w:rsidRDefault="0049149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поручни (при наличии наружной лестницы) *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497" w:rsidRPr="00E23917" w:rsidRDefault="0049149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49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149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149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491497" w:rsidRPr="00E23917">
        <w:trPr>
          <w:trHeight w:hRule="exact" w:val="167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497" w:rsidRPr="00E23917" w:rsidRDefault="00491497">
            <w:pPr>
              <w:pStyle w:val="a7"/>
              <w:shd w:val="clear" w:color="auto" w:fill="auto"/>
              <w:rPr>
                <w:color w:val="auto"/>
              </w:rPr>
            </w:pPr>
            <w:r w:rsidRPr="00E23917">
              <w:rPr>
                <w:color w:val="auto"/>
              </w:rPr>
              <w:t>3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497" w:rsidRPr="00E23917" w:rsidRDefault="0049149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пандус/подъемник (при наличии наружной лестницы или крыльца) *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1497" w:rsidRPr="00E23917" w:rsidRDefault="0049149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Наружный пандус должен иметь уклон не круче 1:20 (5%). Пр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49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149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149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</w:tbl>
    <w:p w:rsidR="00556E17" w:rsidRPr="00E23917" w:rsidRDefault="00AB6507">
      <w:pPr>
        <w:spacing w:line="1" w:lineRule="exact"/>
        <w:rPr>
          <w:rFonts w:ascii="Times New Roman" w:hAnsi="Times New Roman" w:cs="Times New Roman"/>
          <w:color w:val="auto"/>
        </w:rPr>
      </w:pPr>
      <w:r w:rsidRPr="00E23917">
        <w:rPr>
          <w:rFonts w:ascii="Times New Roman" w:hAnsi="Times New Roman" w:cs="Times New Roman"/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"/>
        <w:gridCol w:w="6339"/>
        <w:gridCol w:w="1736"/>
        <w:gridCol w:w="1740"/>
        <w:gridCol w:w="1745"/>
        <w:gridCol w:w="2034"/>
      </w:tblGrid>
      <w:tr w:rsidR="00556E17" w:rsidRPr="00E23917" w:rsidTr="00491497">
        <w:trPr>
          <w:trHeight w:hRule="exact" w:val="2774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556E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556E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ограниченном участке застройки допускается пандус с уклоном не круче 1:12 (8%) при длине марша не более 6,0 м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556E1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556E1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E17" w:rsidRPr="00E23917" w:rsidRDefault="00556E1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56E17" w:rsidRPr="00E23917" w:rsidTr="00491497">
        <w:trPr>
          <w:trHeight w:hRule="exact" w:val="562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AB6507">
            <w:pPr>
              <w:pStyle w:val="a7"/>
              <w:shd w:val="clear" w:color="auto" w:fill="auto"/>
              <w:rPr>
                <w:color w:val="auto"/>
              </w:rPr>
            </w:pPr>
            <w:r w:rsidRPr="00E23917">
              <w:rPr>
                <w:color w:val="auto"/>
              </w:rPr>
              <w:t>4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автоматически распашные или раздвижные двери (если они применяются дополнительно к эвакуационны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556E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</w:tcBorders>
            <w:shd w:val="clear" w:color="auto" w:fill="D8D8D8"/>
          </w:tcPr>
          <w:p w:rsidR="00556E17" w:rsidRPr="00E23917" w:rsidRDefault="00556E1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556E17" w:rsidRPr="00E23917" w:rsidTr="00491497">
        <w:trPr>
          <w:trHeight w:hRule="exact" w:val="326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rPr>
                <w:color w:val="auto"/>
              </w:rPr>
            </w:pPr>
            <w:r w:rsidRPr="00E23917">
              <w:rPr>
                <w:color w:val="auto"/>
              </w:rPr>
              <w:t>5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достаточная ширина дверных проемо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556E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D8D8D8"/>
          </w:tcPr>
          <w:p w:rsidR="00556E17" w:rsidRPr="00E23917" w:rsidRDefault="00556E1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</w:tcBorders>
            <w:shd w:val="clear" w:color="auto" w:fill="D8D8D8"/>
          </w:tcPr>
          <w:p w:rsidR="00556E17" w:rsidRPr="00E23917" w:rsidRDefault="00556E1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56E17" w:rsidRPr="00E23917" w:rsidTr="00491497">
        <w:trPr>
          <w:trHeight w:hRule="exact" w:val="331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rPr>
                <w:color w:val="auto"/>
              </w:rPr>
            </w:pPr>
            <w:r w:rsidRPr="00E23917">
              <w:rPr>
                <w:color w:val="auto"/>
              </w:rPr>
              <w:t>6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отсутствие порогов (высота порогов не более 0,014 м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556E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D8D8D8"/>
          </w:tcPr>
          <w:p w:rsidR="00556E17" w:rsidRPr="00E23917" w:rsidRDefault="00556E1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</w:tcBorders>
            <w:shd w:val="clear" w:color="auto" w:fill="D8D8D8"/>
          </w:tcPr>
          <w:p w:rsidR="00556E17" w:rsidRPr="00E23917" w:rsidRDefault="00556E1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556E17" w:rsidRPr="00E23917" w:rsidTr="00491497">
        <w:trPr>
          <w:trHeight w:hRule="exact" w:val="1387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AB6507">
            <w:pPr>
              <w:pStyle w:val="a7"/>
              <w:shd w:val="clear" w:color="auto" w:fill="auto"/>
              <w:rPr>
                <w:color w:val="auto"/>
              </w:rPr>
            </w:pPr>
            <w:r w:rsidRPr="00E23917">
              <w:rPr>
                <w:color w:val="auto"/>
              </w:rPr>
              <w:t>7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достаточный размер входной площади*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Размеры входной площадки с пандусом - не менее 2,2*2,2 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56E17" w:rsidRPr="00E23917" w:rsidTr="00491497">
        <w:trPr>
          <w:trHeight w:hRule="exact" w:val="84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AB6507">
            <w:pPr>
              <w:pStyle w:val="a7"/>
              <w:shd w:val="clear" w:color="auto" w:fill="auto"/>
              <w:rPr>
                <w:color w:val="auto"/>
              </w:rPr>
            </w:pPr>
            <w:r w:rsidRPr="00E23917">
              <w:rPr>
                <w:color w:val="auto"/>
              </w:rPr>
              <w:t>8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 xml:space="preserve">при входе в объект вывеска с названием организации, графиком работы организации, выполненных </w:t>
            </w:r>
            <w:proofErr w:type="spellStart"/>
            <w:r w:rsidRPr="00E23917">
              <w:rPr>
                <w:color w:val="auto"/>
              </w:rPr>
              <w:t>рельефно</w:t>
            </w:r>
            <w:r w:rsidRPr="00E23917">
              <w:rPr>
                <w:color w:val="auto"/>
              </w:rPr>
              <w:softHyphen/>
              <w:t>точечным</w:t>
            </w:r>
            <w:proofErr w:type="spellEnd"/>
            <w:r w:rsidRPr="00E23917">
              <w:rPr>
                <w:color w:val="auto"/>
              </w:rPr>
              <w:t xml:space="preserve"> шрифтом Брайля и на контрастном фон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556E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</w:tcBorders>
            <w:shd w:val="clear" w:color="auto" w:fill="D8D8D8"/>
          </w:tcPr>
          <w:p w:rsidR="00556E17" w:rsidRPr="00E23917" w:rsidRDefault="00556E1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/>
          </w:tcPr>
          <w:p w:rsidR="00556E17" w:rsidRPr="00E23917" w:rsidRDefault="00556E1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56E17" w:rsidRPr="00E23917" w:rsidTr="00491497">
        <w:trPr>
          <w:trHeight w:hRule="exact" w:val="562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AB6507">
            <w:pPr>
              <w:pStyle w:val="a7"/>
              <w:shd w:val="clear" w:color="auto" w:fill="auto"/>
              <w:rPr>
                <w:color w:val="auto"/>
              </w:rPr>
            </w:pPr>
            <w:r w:rsidRPr="00E23917">
              <w:rPr>
                <w:color w:val="auto"/>
              </w:rPr>
              <w:t>9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план здания, выполненный рельефно-точечным шрифтом Брайля и на контрастном фон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556E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</w:tcBorders>
            <w:shd w:val="clear" w:color="auto" w:fill="D8D8D8"/>
          </w:tcPr>
          <w:p w:rsidR="00556E17" w:rsidRPr="00E23917" w:rsidRDefault="00556E1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/>
          </w:tcPr>
          <w:p w:rsidR="00556E17" w:rsidRPr="00E23917" w:rsidRDefault="00556E1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56E17" w:rsidRPr="00E23917" w:rsidTr="00491497">
        <w:trPr>
          <w:trHeight w:hRule="exact" w:val="326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E17" w:rsidRPr="00E23917" w:rsidRDefault="00AB6507">
            <w:pPr>
              <w:pStyle w:val="a7"/>
              <w:shd w:val="clear" w:color="auto" w:fill="auto"/>
              <w:rPr>
                <w:color w:val="auto"/>
              </w:rPr>
            </w:pPr>
            <w:r w:rsidRPr="00E23917">
              <w:rPr>
                <w:color w:val="auto"/>
              </w:rPr>
              <w:t>10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тактильно-контрастные указател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556E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</w:tcBorders>
            <w:shd w:val="clear" w:color="auto" w:fill="D8D8D8"/>
          </w:tcPr>
          <w:p w:rsidR="00556E17" w:rsidRPr="00E23917" w:rsidRDefault="00556E1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/>
          </w:tcPr>
          <w:p w:rsidR="00556E17" w:rsidRPr="00E23917" w:rsidRDefault="00556E1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56E17" w:rsidRPr="00E23917" w:rsidTr="00491497">
        <w:trPr>
          <w:trHeight w:hRule="exact" w:val="326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E17" w:rsidRPr="00E23917" w:rsidRDefault="00AB6507">
            <w:pPr>
              <w:pStyle w:val="a7"/>
              <w:shd w:val="clear" w:color="auto" w:fill="auto"/>
              <w:rPr>
                <w:color w:val="auto"/>
              </w:rPr>
            </w:pPr>
            <w:r w:rsidRPr="00E23917">
              <w:rPr>
                <w:color w:val="auto"/>
              </w:rPr>
              <w:t>11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контрастная маркировка стеклянных дверей *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556E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</w:tcBorders>
            <w:shd w:val="clear" w:color="auto" w:fill="D8D8D8"/>
          </w:tcPr>
          <w:p w:rsidR="00556E17" w:rsidRPr="00E23917" w:rsidRDefault="00556E1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56E17" w:rsidRPr="00E23917" w:rsidTr="00491497">
        <w:trPr>
          <w:trHeight w:hRule="exact" w:val="326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E17" w:rsidRPr="00E23917" w:rsidRDefault="00AB6507">
            <w:pPr>
              <w:pStyle w:val="a7"/>
              <w:shd w:val="clear" w:color="auto" w:fill="auto"/>
              <w:rPr>
                <w:color w:val="auto"/>
              </w:rPr>
            </w:pPr>
            <w:r w:rsidRPr="00E23917">
              <w:rPr>
                <w:color w:val="auto"/>
              </w:rPr>
              <w:t>12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контрастная маркировка ступеней наружной лестницы *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556E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</w:tcBorders>
            <w:shd w:val="clear" w:color="auto" w:fill="D8D8D8"/>
          </w:tcPr>
          <w:p w:rsidR="00556E17" w:rsidRPr="00E23917" w:rsidRDefault="00556E1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556E17" w:rsidRPr="00E23917" w:rsidTr="00491497">
        <w:trPr>
          <w:trHeight w:hRule="exact" w:val="84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AB6507">
            <w:pPr>
              <w:pStyle w:val="a7"/>
              <w:shd w:val="clear" w:color="auto" w:fill="auto"/>
              <w:rPr>
                <w:color w:val="auto"/>
              </w:rPr>
            </w:pPr>
            <w:r w:rsidRPr="00E23917">
              <w:rPr>
                <w:color w:val="auto"/>
              </w:rPr>
              <w:t>13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система информационного оповещения для лиц с нарушением слуха и зрения (бегущие строки и светодиодные табло, визуально-акустическое табло и т.д.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556E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/>
          </w:tcPr>
          <w:p w:rsidR="00556E17" w:rsidRPr="00E23917" w:rsidRDefault="00556E1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56E17" w:rsidRPr="00E23917" w:rsidTr="00491497">
        <w:trPr>
          <w:trHeight w:hRule="exact" w:val="326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rPr>
                <w:color w:val="auto"/>
              </w:rPr>
            </w:pPr>
            <w:r w:rsidRPr="00E23917">
              <w:rPr>
                <w:color w:val="auto"/>
              </w:rPr>
              <w:t>14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система вызова помощ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556E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56E17" w:rsidRPr="00E23917" w:rsidTr="00491497">
        <w:trPr>
          <w:trHeight w:hRule="exact" w:val="336"/>
          <w:jc w:val="center"/>
        </w:trPr>
        <w:tc>
          <w:tcPr>
            <w:tcW w:w="14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tabs>
                <w:tab w:val="left" w:pos="533"/>
              </w:tabs>
              <w:jc w:val="center"/>
              <w:rPr>
                <w:color w:val="auto"/>
              </w:rPr>
            </w:pPr>
            <w:r w:rsidRPr="00E23917">
              <w:rPr>
                <w:i/>
                <w:iCs/>
                <w:color w:val="auto"/>
              </w:rPr>
              <w:t>II.</w:t>
            </w:r>
            <w:r w:rsidRPr="00E23917">
              <w:rPr>
                <w:i/>
                <w:iCs/>
                <w:color w:val="auto"/>
              </w:rPr>
              <w:tab/>
            </w:r>
            <w:r w:rsidR="00491497" w:rsidRPr="00E23917">
              <w:rPr>
                <w:b/>
                <w:bCs/>
                <w:i/>
                <w:iCs/>
                <w:color w:val="auto"/>
              </w:rPr>
              <w:t>Пути перемещения внутри зд</w:t>
            </w:r>
            <w:r w:rsidRPr="00E23917">
              <w:rPr>
                <w:b/>
                <w:bCs/>
                <w:i/>
                <w:iCs/>
                <w:color w:val="auto"/>
              </w:rPr>
              <w:t>ания</w:t>
            </w:r>
          </w:p>
        </w:tc>
      </w:tr>
    </w:tbl>
    <w:p w:rsidR="00556E17" w:rsidRPr="00E23917" w:rsidRDefault="00AB6507">
      <w:pPr>
        <w:spacing w:line="1" w:lineRule="exact"/>
        <w:rPr>
          <w:rFonts w:ascii="Times New Roman" w:hAnsi="Times New Roman" w:cs="Times New Roman"/>
          <w:color w:val="auto"/>
        </w:rPr>
      </w:pPr>
      <w:r w:rsidRPr="00E23917">
        <w:rPr>
          <w:rFonts w:ascii="Times New Roman" w:hAnsi="Times New Roman" w:cs="Times New Roman"/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6346"/>
        <w:gridCol w:w="1738"/>
        <w:gridCol w:w="1742"/>
        <w:gridCol w:w="1747"/>
        <w:gridCol w:w="2035"/>
      </w:tblGrid>
      <w:tr w:rsidR="00556E17" w:rsidRPr="00E23917">
        <w:trPr>
          <w:trHeight w:hRule="exact" w:val="29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both"/>
              <w:rPr>
                <w:color w:val="auto"/>
              </w:rPr>
            </w:pPr>
            <w:r w:rsidRPr="00E23917">
              <w:rPr>
                <w:color w:val="auto"/>
              </w:rPr>
              <w:lastRenderedPageBreak/>
              <w:t>15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достаточная ширина дверных проем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556E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D8D8D8"/>
          </w:tcPr>
          <w:p w:rsidR="00556E17" w:rsidRPr="00E23917" w:rsidRDefault="00556E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D8D8D8"/>
          </w:tcPr>
          <w:p w:rsidR="00556E17" w:rsidRPr="00E23917" w:rsidRDefault="00556E17" w:rsidP="00AB6507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56E17" w:rsidRPr="00E23917">
        <w:trPr>
          <w:trHeight w:hRule="exact" w:val="28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both"/>
              <w:rPr>
                <w:color w:val="auto"/>
              </w:rPr>
            </w:pPr>
            <w:r w:rsidRPr="00E23917">
              <w:rPr>
                <w:color w:val="auto"/>
              </w:rPr>
              <w:t>16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отсутствие порогов (высота порогов не более 0,014 м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556E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D8D8D8"/>
          </w:tcPr>
          <w:p w:rsidR="00556E17" w:rsidRPr="00E23917" w:rsidRDefault="00556E1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D8D8D8"/>
          </w:tcPr>
          <w:p w:rsidR="00556E17" w:rsidRPr="00E23917" w:rsidRDefault="00556E1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56E17" w:rsidRPr="00E23917">
        <w:trPr>
          <w:trHeight w:hRule="exact" w:val="56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AB6507">
            <w:pPr>
              <w:pStyle w:val="a7"/>
              <w:shd w:val="clear" w:color="auto" w:fill="auto"/>
              <w:jc w:val="both"/>
              <w:rPr>
                <w:color w:val="auto"/>
              </w:rPr>
            </w:pPr>
            <w:r w:rsidRPr="00E23917">
              <w:rPr>
                <w:color w:val="auto"/>
              </w:rPr>
              <w:t>17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достаточная ширина лестничных маршей, площадок, коридор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556E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56E17" w:rsidRPr="00E23917">
        <w:trPr>
          <w:trHeight w:hRule="exact" w:val="28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both"/>
              <w:rPr>
                <w:color w:val="auto"/>
              </w:rPr>
            </w:pPr>
            <w:r w:rsidRPr="00E23917">
              <w:rPr>
                <w:color w:val="auto"/>
              </w:rPr>
              <w:t>18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адаптированные лифты *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556E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D8D8D8"/>
          </w:tcPr>
          <w:p w:rsidR="00556E17" w:rsidRPr="00E23917" w:rsidRDefault="00556E1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556E17" w:rsidRPr="00E23917">
        <w:trPr>
          <w:trHeight w:hRule="exact" w:val="28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E23917">
            <w:pPr>
              <w:pStyle w:val="a7"/>
              <w:shd w:val="clear" w:color="auto" w:fill="auto"/>
              <w:jc w:val="both"/>
              <w:rPr>
                <w:color w:val="auto"/>
              </w:rPr>
            </w:pPr>
            <w:r>
              <w:rPr>
                <w:color w:val="auto"/>
              </w:rPr>
              <w:t>19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достаточная ширина дверных проемов лифта *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0,9 м и боле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D8D8D8"/>
          </w:tcPr>
          <w:p w:rsidR="00556E17" w:rsidRPr="00E23917" w:rsidRDefault="00556E1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D8D8D8"/>
          </w:tcPr>
          <w:p w:rsidR="00556E17" w:rsidRPr="00E23917" w:rsidRDefault="00556E1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556E17" w:rsidRPr="00E23917">
        <w:trPr>
          <w:trHeight w:hRule="exact" w:val="28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both"/>
              <w:rPr>
                <w:color w:val="auto"/>
              </w:rPr>
            </w:pPr>
            <w:r w:rsidRPr="00E23917">
              <w:rPr>
                <w:color w:val="auto"/>
              </w:rPr>
              <w:t>20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поручни на лестницах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556E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556E17" w:rsidRPr="00E23917">
        <w:trPr>
          <w:trHeight w:hRule="exact" w:val="28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both"/>
              <w:rPr>
                <w:color w:val="auto"/>
              </w:rPr>
            </w:pPr>
            <w:r w:rsidRPr="00E23917">
              <w:rPr>
                <w:color w:val="auto"/>
              </w:rPr>
              <w:t>21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горизонтальные поручни на путях движ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556E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D8D8D8"/>
          </w:tcPr>
          <w:p w:rsidR="00556E17" w:rsidRPr="00E23917" w:rsidRDefault="00556E1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556E17" w:rsidRPr="00E23917">
        <w:trPr>
          <w:trHeight w:hRule="exact" w:val="28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both"/>
              <w:rPr>
                <w:color w:val="auto"/>
              </w:rPr>
            </w:pPr>
            <w:r w:rsidRPr="00E23917">
              <w:rPr>
                <w:color w:val="auto"/>
              </w:rPr>
              <w:t>22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мобильный гусеничный подъемник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556E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D8D8D8"/>
          </w:tcPr>
          <w:p w:rsidR="00556E17" w:rsidRPr="00E23917" w:rsidRDefault="00556E1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D8D8D8"/>
          </w:tcPr>
          <w:p w:rsidR="00556E17" w:rsidRPr="00E23917" w:rsidRDefault="00556E1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556E17" w:rsidRPr="00E23917" w:rsidTr="00AB6507">
        <w:trPr>
          <w:trHeight w:hRule="exact" w:val="686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AB6507">
            <w:pPr>
              <w:pStyle w:val="a7"/>
              <w:shd w:val="clear" w:color="auto" w:fill="auto"/>
              <w:jc w:val="both"/>
              <w:rPr>
                <w:color w:val="auto"/>
              </w:rPr>
            </w:pPr>
            <w:r w:rsidRPr="00E23917">
              <w:rPr>
                <w:color w:val="auto"/>
              </w:rPr>
              <w:t>23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дублирование лестниц пандусами или подъемными платформами (при отсутствии лифта) *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556E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556E17" w:rsidRPr="00E23917">
        <w:trPr>
          <w:trHeight w:hRule="exact" w:val="56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AB6507">
            <w:pPr>
              <w:pStyle w:val="a7"/>
              <w:shd w:val="clear" w:color="auto" w:fill="auto"/>
              <w:jc w:val="both"/>
              <w:rPr>
                <w:color w:val="auto"/>
              </w:rPr>
            </w:pPr>
            <w:r w:rsidRPr="00E23917">
              <w:rPr>
                <w:color w:val="auto"/>
              </w:rPr>
              <w:t>24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тактильная предупреждающая и направляющая разметка на путях движ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556E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D8D8D8"/>
          </w:tcPr>
          <w:p w:rsidR="00556E17" w:rsidRPr="00E23917" w:rsidRDefault="00556E1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/>
          </w:tcPr>
          <w:p w:rsidR="00556E17" w:rsidRPr="00E23917" w:rsidRDefault="00556E1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56E17" w:rsidRPr="00E23917">
        <w:trPr>
          <w:trHeight w:hRule="exact" w:val="28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both"/>
              <w:rPr>
                <w:color w:val="auto"/>
              </w:rPr>
            </w:pPr>
            <w:r w:rsidRPr="00E23917">
              <w:rPr>
                <w:color w:val="auto"/>
              </w:rPr>
              <w:t>25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сменные кресла-коляск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556E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D8D8D8"/>
          </w:tcPr>
          <w:p w:rsidR="00556E17" w:rsidRPr="00E23917" w:rsidRDefault="00556E1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D8D8D8"/>
          </w:tcPr>
          <w:p w:rsidR="00556E17" w:rsidRPr="00E23917" w:rsidRDefault="00556E1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E17" w:rsidRPr="00E23917" w:rsidRDefault="00436029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556E17" w:rsidRPr="00E23917">
        <w:trPr>
          <w:trHeight w:hRule="exact" w:val="39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E17" w:rsidRPr="00E23917" w:rsidRDefault="00AB6507">
            <w:pPr>
              <w:pStyle w:val="a7"/>
              <w:shd w:val="clear" w:color="auto" w:fill="auto"/>
              <w:jc w:val="both"/>
              <w:rPr>
                <w:color w:val="auto"/>
              </w:rPr>
            </w:pPr>
            <w:r w:rsidRPr="00E23917">
              <w:rPr>
                <w:color w:val="auto"/>
              </w:rPr>
              <w:t>26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контрастная маркировка стеклянных дверей *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556E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D8D8D8"/>
          </w:tcPr>
          <w:p w:rsidR="00556E17" w:rsidRPr="00E23917" w:rsidRDefault="00556E1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56E17" w:rsidRPr="00E23917">
        <w:trPr>
          <w:trHeight w:hRule="exact" w:val="28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both"/>
              <w:rPr>
                <w:color w:val="auto"/>
              </w:rPr>
            </w:pPr>
            <w:r w:rsidRPr="00E23917">
              <w:rPr>
                <w:color w:val="auto"/>
              </w:rPr>
              <w:t>27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контрастная маркировка ступеней лестничных маршей *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556E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D8D8D8"/>
          </w:tcPr>
          <w:p w:rsidR="00556E17" w:rsidRPr="00E23917" w:rsidRDefault="00556E17" w:rsidP="00E239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56E17" w:rsidRPr="00E23917">
        <w:trPr>
          <w:trHeight w:hRule="exact" w:val="84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AB6507">
            <w:pPr>
              <w:pStyle w:val="a7"/>
              <w:shd w:val="clear" w:color="auto" w:fill="auto"/>
              <w:jc w:val="both"/>
              <w:rPr>
                <w:color w:val="auto"/>
              </w:rPr>
            </w:pPr>
            <w:r w:rsidRPr="00E23917">
              <w:rPr>
                <w:color w:val="auto"/>
              </w:rPr>
              <w:t>28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таблички с обозначением аудиторий и помещений, выполненных рельефно-точечным шрифтом Брайля и на контрастном фон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556E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D8D8D8"/>
          </w:tcPr>
          <w:p w:rsidR="00556E17" w:rsidRPr="00E23917" w:rsidRDefault="00556E1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/>
          </w:tcPr>
          <w:p w:rsidR="00556E17" w:rsidRPr="00E23917" w:rsidRDefault="00556E1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56E17" w:rsidRPr="00E23917" w:rsidTr="00491497">
        <w:trPr>
          <w:trHeight w:hRule="exact" w:val="1097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AB6507">
            <w:pPr>
              <w:pStyle w:val="a7"/>
              <w:shd w:val="clear" w:color="auto" w:fill="auto"/>
              <w:jc w:val="both"/>
              <w:rPr>
                <w:color w:val="auto"/>
              </w:rPr>
            </w:pPr>
            <w:r w:rsidRPr="00E23917">
              <w:rPr>
                <w:color w:val="auto"/>
              </w:rPr>
              <w:t>29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система информационного оповещения для лиц с нарушением слуха и зрения (бегущие строки и светодиодные табло, визуально-акустическое табло и т.д.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556E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8D8D8"/>
          </w:tcPr>
          <w:p w:rsidR="00556E17" w:rsidRPr="00E23917" w:rsidRDefault="00556E1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56E17" w:rsidRPr="00E23917">
        <w:trPr>
          <w:trHeight w:hRule="exact" w:val="28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both"/>
              <w:rPr>
                <w:color w:val="auto"/>
              </w:rPr>
            </w:pPr>
            <w:r w:rsidRPr="00E23917">
              <w:rPr>
                <w:color w:val="auto"/>
              </w:rPr>
              <w:t>30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информационный термина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556E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556E17" w:rsidRPr="00E23917">
        <w:trPr>
          <w:trHeight w:hRule="exact" w:val="48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556E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6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E17" w:rsidRPr="00E23917" w:rsidRDefault="00AB6507">
            <w:pPr>
              <w:pStyle w:val="a7"/>
              <w:shd w:val="clear" w:color="auto" w:fill="auto"/>
              <w:tabs>
                <w:tab w:val="left" w:pos="1013"/>
              </w:tabs>
              <w:jc w:val="center"/>
              <w:rPr>
                <w:color w:val="auto"/>
              </w:rPr>
            </w:pPr>
            <w:r w:rsidRPr="00E23917">
              <w:rPr>
                <w:b/>
                <w:bCs/>
                <w:i/>
                <w:iCs/>
                <w:color w:val="auto"/>
              </w:rPr>
              <w:t>III.</w:t>
            </w:r>
            <w:r w:rsidRPr="00E23917">
              <w:rPr>
                <w:b/>
                <w:bCs/>
                <w:i/>
                <w:iCs/>
                <w:color w:val="auto"/>
              </w:rPr>
              <w:tab/>
              <w:t>Санитарно-гигиенические помещения</w:t>
            </w:r>
          </w:p>
        </w:tc>
      </w:tr>
      <w:tr w:rsidR="00556E17" w:rsidRPr="00E23917">
        <w:trPr>
          <w:trHeight w:hRule="exact" w:val="288"/>
          <w:jc w:val="center"/>
        </w:trPr>
        <w:tc>
          <w:tcPr>
            <w:tcW w:w="141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i/>
                <w:iCs/>
                <w:color w:val="auto"/>
              </w:rPr>
              <w:t>Туалетная комната</w:t>
            </w:r>
          </w:p>
        </w:tc>
      </w:tr>
      <w:tr w:rsidR="00556E17" w:rsidRPr="00E23917">
        <w:trPr>
          <w:trHeight w:hRule="exact" w:val="167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E17" w:rsidRPr="00E23917" w:rsidRDefault="00AB6507">
            <w:pPr>
              <w:pStyle w:val="a7"/>
              <w:shd w:val="clear" w:color="auto" w:fill="auto"/>
              <w:jc w:val="both"/>
              <w:rPr>
                <w:color w:val="auto"/>
              </w:rPr>
            </w:pPr>
            <w:r w:rsidRPr="00E23917">
              <w:rPr>
                <w:color w:val="auto"/>
              </w:rPr>
              <w:t>31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доступная туалетная кабина, расположенная в блоке уборных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размеры, м, не менее: ширина - 1,65, глубина - 2,2, ширина двери - 0,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</w:tbl>
    <w:p w:rsidR="00556E17" w:rsidRPr="00E23917" w:rsidRDefault="00AB6507">
      <w:pPr>
        <w:spacing w:line="1" w:lineRule="exact"/>
        <w:rPr>
          <w:rFonts w:ascii="Times New Roman" w:hAnsi="Times New Roman" w:cs="Times New Roman"/>
          <w:color w:val="auto"/>
        </w:rPr>
      </w:pPr>
      <w:r w:rsidRPr="00E23917">
        <w:rPr>
          <w:rFonts w:ascii="Times New Roman" w:hAnsi="Times New Roman" w:cs="Times New Roman"/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6346"/>
        <w:gridCol w:w="1738"/>
        <w:gridCol w:w="1742"/>
        <w:gridCol w:w="1747"/>
        <w:gridCol w:w="2035"/>
      </w:tblGrid>
      <w:tr w:rsidR="00556E17" w:rsidRPr="00E23917">
        <w:trPr>
          <w:trHeight w:hRule="exact" w:val="167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AB6507">
            <w:pPr>
              <w:pStyle w:val="a7"/>
              <w:shd w:val="clear" w:color="auto" w:fill="auto"/>
              <w:jc w:val="both"/>
              <w:rPr>
                <w:color w:val="auto"/>
              </w:rPr>
            </w:pPr>
            <w:r w:rsidRPr="00E23917">
              <w:rPr>
                <w:color w:val="auto"/>
              </w:rPr>
              <w:lastRenderedPageBreak/>
              <w:t>32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AB6507">
            <w:pPr>
              <w:pStyle w:val="a7"/>
              <w:shd w:val="clear" w:color="auto" w:fill="auto"/>
              <w:spacing w:line="233" w:lineRule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универсальная (специальная) туалетная кабина с автономным от других уборных входом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Размеры, м, не менее: ширина - 2,2, глубина - 2,25, ширина двери - 0,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D8D8D8"/>
          </w:tcPr>
          <w:p w:rsidR="00556E17" w:rsidRPr="00E23917" w:rsidRDefault="00556E1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56E17" w:rsidRPr="00E23917">
        <w:trPr>
          <w:trHeight w:hRule="exact" w:val="56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AB6507">
            <w:pPr>
              <w:pStyle w:val="a7"/>
              <w:shd w:val="clear" w:color="auto" w:fill="auto"/>
              <w:jc w:val="both"/>
              <w:rPr>
                <w:color w:val="auto"/>
              </w:rPr>
            </w:pPr>
            <w:r w:rsidRPr="00E23917">
              <w:rPr>
                <w:color w:val="auto"/>
              </w:rPr>
              <w:t>33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отсутствие порогов и ступеней (высота порогов не более 0,014 м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556E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D8D8D8"/>
          </w:tcPr>
          <w:p w:rsidR="00556E17" w:rsidRPr="00E23917" w:rsidRDefault="00556E1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D8D8D8"/>
          </w:tcPr>
          <w:p w:rsidR="00556E17" w:rsidRPr="00E23917" w:rsidRDefault="00556E1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56E17" w:rsidRPr="00E23917" w:rsidTr="00807A68">
        <w:trPr>
          <w:trHeight w:hRule="exact" w:val="907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AB6507">
            <w:pPr>
              <w:pStyle w:val="a7"/>
              <w:shd w:val="clear" w:color="auto" w:fill="auto"/>
              <w:jc w:val="both"/>
              <w:rPr>
                <w:color w:val="auto"/>
              </w:rPr>
            </w:pPr>
            <w:r w:rsidRPr="00E23917">
              <w:rPr>
                <w:color w:val="auto"/>
              </w:rPr>
              <w:t>34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унитаз для инвалид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высота унитаза от уровня пола до верха сиденья не ниже 0.45 м и не выше 0.6 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56E17" w:rsidRPr="00E23917">
        <w:trPr>
          <w:trHeight w:hRule="exact" w:val="56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AB6507">
            <w:pPr>
              <w:pStyle w:val="a7"/>
              <w:shd w:val="clear" w:color="auto" w:fill="auto"/>
              <w:jc w:val="both"/>
              <w:rPr>
                <w:color w:val="auto"/>
              </w:rPr>
            </w:pPr>
            <w:r w:rsidRPr="00E23917">
              <w:rPr>
                <w:color w:val="auto"/>
              </w:rPr>
              <w:t>35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рядом с унитазом пространство для размещения кресла- коляск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556E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D8D8D8"/>
          </w:tcPr>
          <w:p w:rsidR="00556E17" w:rsidRPr="00E23917" w:rsidRDefault="00556E1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D8D8D8"/>
          </w:tcPr>
          <w:p w:rsidR="00556E17" w:rsidRPr="00E23917" w:rsidRDefault="00556E1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56E17" w:rsidRPr="00E23917">
        <w:trPr>
          <w:trHeight w:hRule="exact" w:val="28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both"/>
              <w:rPr>
                <w:color w:val="auto"/>
              </w:rPr>
            </w:pPr>
            <w:r w:rsidRPr="00E23917">
              <w:rPr>
                <w:color w:val="auto"/>
              </w:rPr>
              <w:t>36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стационарные и откидные опорные поручни у унитаз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556E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56E17" w:rsidRPr="00E23917">
        <w:trPr>
          <w:trHeight w:hRule="exact" w:val="28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both"/>
              <w:rPr>
                <w:color w:val="auto"/>
              </w:rPr>
            </w:pPr>
            <w:r w:rsidRPr="00E23917">
              <w:rPr>
                <w:color w:val="auto"/>
              </w:rPr>
              <w:t>37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раковина с поручням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556E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56E17" w:rsidRPr="00E23917">
        <w:trPr>
          <w:trHeight w:hRule="exact" w:val="28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both"/>
              <w:rPr>
                <w:color w:val="auto"/>
              </w:rPr>
            </w:pPr>
            <w:r w:rsidRPr="00E23917">
              <w:rPr>
                <w:color w:val="auto"/>
              </w:rPr>
              <w:t>38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крючки для одежды, костылей и других принадлежносте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556E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56E17" w:rsidRPr="00E23917">
        <w:trPr>
          <w:trHeight w:hRule="exact" w:val="84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AB6507">
            <w:pPr>
              <w:pStyle w:val="a7"/>
              <w:shd w:val="clear" w:color="auto" w:fill="auto"/>
              <w:jc w:val="both"/>
              <w:rPr>
                <w:color w:val="auto"/>
              </w:rPr>
            </w:pPr>
            <w:r w:rsidRPr="00E23917">
              <w:rPr>
                <w:color w:val="auto"/>
              </w:rPr>
              <w:t>39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водопроводные краны с рычажной рукояткой или с автоматическими и сенсорными кранами бесконтактного тип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556E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56E17" w:rsidRPr="00E23917">
        <w:trPr>
          <w:trHeight w:hRule="exact" w:val="28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both"/>
              <w:rPr>
                <w:color w:val="auto"/>
              </w:rPr>
            </w:pPr>
            <w:r w:rsidRPr="00E23917">
              <w:rPr>
                <w:color w:val="auto"/>
              </w:rPr>
              <w:t>40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выключатели и розетки на высоте 0,8 м от уровня пол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556E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556E17" w:rsidRPr="00E23917">
        <w:trPr>
          <w:trHeight w:hRule="exact" w:val="28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AB6507">
            <w:pPr>
              <w:pStyle w:val="a7"/>
              <w:shd w:val="clear" w:color="auto" w:fill="auto"/>
              <w:jc w:val="both"/>
              <w:rPr>
                <w:color w:val="auto"/>
              </w:rPr>
            </w:pPr>
            <w:r w:rsidRPr="00E23917">
              <w:rPr>
                <w:color w:val="auto"/>
              </w:rPr>
              <w:t>41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система вызова помощник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556E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E17" w:rsidRPr="00E23917" w:rsidRDefault="001C4DE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56E17" w:rsidRPr="00E23917">
        <w:trPr>
          <w:trHeight w:hRule="exact" w:val="288"/>
          <w:jc w:val="center"/>
        </w:trPr>
        <w:tc>
          <w:tcPr>
            <w:tcW w:w="141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 w:rsidP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i/>
                <w:iCs/>
                <w:color w:val="auto"/>
              </w:rPr>
              <w:t>Душевая *</w:t>
            </w:r>
          </w:p>
        </w:tc>
      </w:tr>
      <w:tr w:rsidR="00556E17" w:rsidRPr="00E23917">
        <w:trPr>
          <w:trHeight w:hRule="exact" w:val="28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both"/>
              <w:rPr>
                <w:color w:val="auto"/>
              </w:rPr>
            </w:pPr>
            <w:r w:rsidRPr="00E23917">
              <w:rPr>
                <w:color w:val="auto"/>
              </w:rPr>
              <w:t>42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достаточная ширина дверных проем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556E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D8D8D8"/>
          </w:tcPr>
          <w:p w:rsidR="00556E17" w:rsidRPr="00E23917" w:rsidRDefault="00556E1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D8D8D8"/>
          </w:tcPr>
          <w:p w:rsidR="00556E17" w:rsidRPr="00E23917" w:rsidRDefault="00556E1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E17" w:rsidRPr="00E23917" w:rsidRDefault="000135F5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556E17" w:rsidRPr="00E23917">
        <w:trPr>
          <w:trHeight w:hRule="exact" w:val="28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both"/>
              <w:rPr>
                <w:color w:val="auto"/>
              </w:rPr>
            </w:pPr>
            <w:r w:rsidRPr="00E23917">
              <w:rPr>
                <w:color w:val="auto"/>
              </w:rPr>
              <w:t>43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отсутствие порогов (высота порогов не более 0,014 м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556E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D8D8D8"/>
          </w:tcPr>
          <w:p w:rsidR="00556E17" w:rsidRPr="00E23917" w:rsidRDefault="00556E1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D8D8D8"/>
          </w:tcPr>
          <w:p w:rsidR="00556E17" w:rsidRPr="00E23917" w:rsidRDefault="00556E1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E17" w:rsidRPr="00E23917" w:rsidRDefault="000135F5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556E17" w:rsidRPr="00E23917">
        <w:trPr>
          <w:trHeight w:hRule="exact" w:val="28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both"/>
              <w:rPr>
                <w:color w:val="auto"/>
              </w:rPr>
            </w:pPr>
            <w:r w:rsidRPr="00E23917">
              <w:rPr>
                <w:color w:val="auto"/>
              </w:rPr>
              <w:t>44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душевая кабина с поддоном без порог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556E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0135F5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:rsidR="00556E17" w:rsidRPr="00E23917" w:rsidRDefault="00556E1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E17" w:rsidRPr="00E23917" w:rsidRDefault="000135F5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556E17" w:rsidRPr="00E23917">
        <w:trPr>
          <w:trHeight w:hRule="exact" w:val="28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both"/>
              <w:rPr>
                <w:color w:val="auto"/>
              </w:rPr>
            </w:pPr>
            <w:r w:rsidRPr="00E23917">
              <w:rPr>
                <w:color w:val="auto"/>
              </w:rPr>
              <w:t>45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нескользкий по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556E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0135F5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0135F5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E17" w:rsidRPr="00E23917" w:rsidRDefault="000135F5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556E17" w:rsidRPr="00E23917">
        <w:trPr>
          <w:trHeight w:hRule="exact" w:val="28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both"/>
              <w:rPr>
                <w:color w:val="auto"/>
              </w:rPr>
            </w:pPr>
            <w:r w:rsidRPr="00E23917">
              <w:rPr>
                <w:color w:val="auto"/>
              </w:rPr>
              <w:t>46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открывание двери наружу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556E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0135F5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0135F5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E17" w:rsidRPr="00E23917" w:rsidRDefault="000135F5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556E17" w:rsidRPr="00E23917">
        <w:trPr>
          <w:trHeight w:hRule="exact" w:val="28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both"/>
              <w:rPr>
                <w:color w:val="auto"/>
              </w:rPr>
            </w:pPr>
            <w:r w:rsidRPr="00E23917">
              <w:rPr>
                <w:color w:val="auto"/>
              </w:rPr>
              <w:t>47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переносное или закрепленное на стене складное сидень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556E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0135F5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:rsidR="00556E17" w:rsidRPr="00E23917" w:rsidRDefault="00556E1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E17" w:rsidRPr="00E23917" w:rsidRDefault="000135F5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556E17" w:rsidRPr="00E23917">
        <w:trPr>
          <w:trHeight w:hRule="exact" w:val="28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both"/>
              <w:rPr>
                <w:color w:val="auto"/>
              </w:rPr>
            </w:pPr>
            <w:r w:rsidRPr="00E23917">
              <w:rPr>
                <w:color w:val="auto"/>
              </w:rPr>
              <w:t>48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ручной душ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556E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0135F5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:rsidR="00556E17" w:rsidRPr="00E23917" w:rsidRDefault="00556E1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E17" w:rsidRPr="00E23917" w:rsidRDefault="000135F5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556E17" w:rsidRPr="00E23917">
        <w:trPr>
          <w:trHeight w:hRule="exact" w:val="28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both"/>
              <w:rPr>
                <w:color w:val="auto"/>
              </w:rPr>
            </w:pPr>
            <w:r w:rsidRPr="00E23917">
              <w:rPr>
                <w:color w:val="auto"/>
              </w:rPr>
              <w:t>49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настенные поручн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556E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0135F5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:rsidR="00556E17" w:rsidRPr="00E23917" w:rsidRDefault="00556E1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E17" w:rsidRPr="00E23917" w:rsidRDefault="000135F5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556E17" w:rsidRPr="00E23917">
        <w:trPr>
          <w:trHeight w:hRule="exact" w:val="28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AB6507">
            <w:pPr>
              <w:pStyle w:val="a7"/>
              <w:shd w:val="clear" w:color="auto" w:fill="auto"/>
              <w:jc w:val="both"/>
              <w:rPr>
                <w:color w:val="auto"/>
              </w:rPr>
            </w:pPr>
            <w:r w:rsidRPr="00E23917">
              <w:rPr>
                <w:color w:val="auto"/>
              </w:rPr>
              <w:t>50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система вызова помощник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556E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0135F5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0135F5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E17" w:rsidRPr="00E23917" w:rsidRDefault="000135F5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556E17" w:rsidRPr="00E23917">
        <w:trPr>
          <w:trHeight w:hRule="exact" w:val="283"/>
          <w:jc w:val="center"/>
        </w:trPr>
        <w:tc>
          <w:tcPr>
            <w:tcW w:w="141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tabs>
                <w:tab w:val="left" w:pos="696"/>
              </w:tabs>
              <w:jc w:val="center"/>
              <w:rPr>
                <w:color w:val="auto"/>
              </w:rPr>
            </w:pPr>
            <w:r w:rsidRPr="00E23917">
              <w:rPr>
                <w:b/>
                <w:bCs/>
                <w:i/>
                <w:iCs/>
                <w:color w:val="auto"/>
              </w:rPr>
              <w:t>IV.</w:t>
            </w:r>
            <w:r w:rsidRPr="00E23917">
              <w:rPr>
                <w:b/>
                <w:bCs/>
                <w:i/>
                <w:iCs/>
                <w:color w:val="auto"/>
              </w:rPr>
              <w:tab/>
              <w:t>Учебные помещения</w:t>
            </w:r>
          </w:p>
        </w:tc>
      </w:tr>
      <w:tr w:rsidR="00556E17" w:rsidRPr="00E23917">
        <w:trPr>
          <w:trHeight w:hRule="exact" w:val="29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both"/>
              <w:rPr>
                <w:color w:val="auto"/>
              </w:rPr>
            </w:pPr>
            <w:r w:rsidRPr="00E23917">
              <w:rPr>
                <w:color w:val="auto"/>
              </w:rPr>
              <w:t>51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отсутствие порогов (высота порогов не более 0,014 м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E17" w:rsidRPr="00E23917" w:rsidRDefault="00556E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D8D8"/>
          </w:tcPr>
          <w:p w:rsidR="00556E17" w:rsidRPr="00E23917" w:rsidRDefault="00556E1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8D8D8"/>
          </w:tcPr>
          <w:p w:rsidR="00556E17" w:rsidRPr="00E23917" w:rsidRDefault="00556E1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E17" w:rsidRPr="00E23917" w:rsidRDefault="000135F5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</w:tbl>
    <w:p w:rsidR="00556E17" w:rsidRPr="00E23917" w:rsidRDefault="00AB6507">
      <w:pPr>
        <w:spacing w:line="1" w:lineRule="exact"/>
        <w:rPr>
          <w:rFonts w:ascii="Times New Roman" w:hAnsi="Times New Roman" w:cs="Times New Roman"/>
          <w:color w:val="auto"/>
        </w:rPr>
      </w:pPr>
      <w:r w:rsidRPr="00E23917">
        <w:rPr>
          <w:rFonts w:ascii="Times New Roman" w:hAnsi="Times New Roman" w:cs="Times New Roman"/>
          <w:color w:val="auto"/>
        </w:rPr>
        <w:br w:type="page"/>
      </w:r>
      <w:r w:rsidR="00007F56" w:rsidRPr="00E23917">
        <w:rPr>
          <w:rFonts w:ascii="Times New Roman" w:hAnsi="Times New Roman" w:cs="Times New Roman"/>
          <w:color w:val="auto"/>
        </w:rPr>
        <w:lastRenderedPageBreak/>
        <w:tab/>
      </w:r>
      <w:r w:rsidR="00007F56" w:rsidRPr="00E23917">
        <w:rPr>
          <w:rFonts w:ascii="Times New Roman" w:hAnsi="Times New Roman" w:cs="Times New Roman"/>
          <w:color w:val="auto"/>
        </w:rPr>
        <w:tab/>
      </w:r>
      <w:r w:rsidR="00007F56" w:rsidRPr="00E23917">
        <w:rPr>
          <w:rFonts w:ascii="Times New Roman" w:hAnsi="Times New Roman" w:cs="Times New Roman"/>
          <w:color w:val="auto"/>
        </w:rPr>
        <w:tab/>
      </w:r>
      <w:r w:rsidR="00007F56" w:rsidRPr="00E23917">
        <w:rPr>
          <w:rFonts w:ascii="Times New Roman" w:hAnsi="Times New Roman" w:cs="Times New Roman"/>
          <w:color w:val="auto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6346"/>
        <w:gridCol w:w="1738"/>
        <w:gridCol w:w="1742"/>
        <w:gridCol w:w="1747"/>
        <w:gridCol w:w="2035"/>
      </w:tblGrid>
      <w:tr w:rsidR="00556E17" w:rsidRPr="00E23917">
        <w:trPr>
          <w:trHeight w:hRule="exact" w:val="29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52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достаточная ширина дверных проемо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556E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D8D8D8"/>
          </w:tcPr>
          <w:p w:rsidR="00556E17" w:rsidRPr="00E23917" w:rsidRDefault="00556E1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D8D8D8"/>
          </w:tcPr>
          <w:p w:rsidR="00556E17" w:rsidRPr="00E23917" w:rsidRDefault="00556E1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E17" w:rsidRPr="00E23917" w:rsidRDefault="000135F5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56E17" w:rsidRPr="00E23917">
        <w:trPr>
          <w:trHeight w:hRule="exact" w:val="56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53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выделенные учебные места в аудиториях с учетом вида нарушений здоровь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556E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0135F5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0135F5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E17" w:rsidRPr="00E23917" w:rsidRDefault="000135F5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</w:tr>
      <w:tr w:rsidR="00556E17" w:rsidRPr="00E23917">
        <w:trPr>
          <w:trHeight w:hRule="exact" w:val="83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54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аудитории (в том числе актовые залы), оснащенные специальным оборудованием с учетом вида нарушений здоровь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556E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0135F5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0135F5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E17" w:rsidRPr="00E23917" w:rsidRDefault="000135F5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556E17" w:rsidRPr="00E23917">
        <w:trPr>
          <w:trHeight w:hRule="exact" w:val="28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55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доступные мастерские с учетом вида нарушений здоровь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556E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0135F5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0135F5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E17" w:rsidRPr="00E23917" w:rsidRDefault="000135F5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556E17" w:rsidRPr="00E23917">
        <w:trPr>
          <w:trHeight w:hRule="exact" w:val="28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56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аудитории, оборудованные для дистанционного обуч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556E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0135F5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0135F5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E17" w:rsidRPr="00E23917" w:rsidRDefault="000135F5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bookmarkStart w:id="2" w:name="_GoBack"/>
            <w:bookmarkEnd w:id="2"/>
          </w:p>
        </w:tc>
      </w:tr>
      <w:tr w:rsidR="00556E17" w:rsidRPr="00E23917">
        <w:trPr>
          <w:trHeight w:hRule="exact" w:val="64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57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дублирование необходимой для инвалидов с нарушениями зрения информации в виде звуковой информац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556E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:rsidR="00556E17" w:rsidRPr="00E23917" w:rsidRDefault="00556E1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:rsidR="00556E17" w:rsidRPr="00E23917" w:rsidRDefault="00556E1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E17" w:rsidRPr="00E23917" w:rsidRDefault="000135F5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556E17" w:rsidRPr="00E23917">
        <w:trPr>
          <w:trHeight w:hRule="exact" w:val="1114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58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дублирование необходимой для инвалидов с нарушениями зрения информации в вид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556E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:rsidR="00556E17" w:rsidRPr="00E23917" w:rsidRDefault="00556E1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:rsidR="00556E17" w:rsidRPr="00E23917" w:rsidRDefault="00556E1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6E17" w:rsidRPr="00E23917" w:rsidRDefault="000135F5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556E17" w:rsidRPr="00E23917">
        <w:trPr>
          <w:trHeight w:hRule="exact" w:val="56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59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дублирование необходимой для инвалидов по слуху звуковой информации в виде зрительной информац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556E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:rsidR="00556E17" w:rsidRPr="00E23917" w:rsidRDefault="00556E1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6E17" w:rsidRPr="00E23917" w:rsidRDefault="000135F5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56E17" w:rsidRPr="00E23917" w:rsidRDefault="00556E1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56E17" w:rsidRPr="00E23917" w:rsidTr="000C1A7E">
        <w:trPr>
          <w:trHeight w:hRule="exact" w:val="84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60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6E17" w:rsidRPr="00E23917" w:rsidRDefault="00AB650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  <w:r w:rsidRPr="00E23917">
              <w:rPr>
                <w:color w:val="auto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E17" w:rsidRPr="00E23917" w:rsidRDefault="00556E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556E17" w:rsidRPr="00E23917" w:rsidRDefault="00556E1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E17" w:rsidRPr="00E23917" w:rsidRDefault="000135F5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56E17" w:rsidRPr="00E23917" w:rsidRDefault="00556E17" w:rsidP="00AB650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56E17" w:rsidRPr="00E23917" w:rsidTr="000C1A7E">
        <w:trPr>
          <w:trHeight w:hRule="exact" w:val="283"/>
          <w:jc w:val="center"/>
        </w:trPr>
        <w:tc>
          <w:tcPr>
            <w:tcW w:w="6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6E17" w:rsidRPr="00E23917" w:rsidRDefault="00556E17">
            <w:pPr>
              <w:pStyle w:val="a7"/>
              <w:shd w:val="clear" w:color="auto" w:fill="auto"/>
              <w:jc w:val="center"/>
              <w:rPr>
                <w:color w:val="auto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E17" w:rsidRPr="00E23917" w:rsidRDefault="00556E1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E17" w:rsidRPr="00E23917" w:rsidRDefault="00556E17" w:rsidP="000C44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56E17" w:rsidRPr="00E23917" w:rsidRDefault="00556E17" w:rsidP="000C44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6E17" w:rsidRPr="00E23917" w:rsidRDefault="00556E17" w:rsidP="000C44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556E17" w:rsidRPr="00A72493" w:rsidRDefault="00556E17" w:rsidP="000C1A7E">
      <w:pPr>
        <w:pStyle w:val="a5"/>
        <w:shd w:val="clear" w:color="auto" w:fill="auto"/>
        <w:rPr>
          <w:sz w:val="24"/>
          <w:szCs w:val="24"/>
        </w:rPr>
      </w:pPr>
    </w:p>
    <w:sectPr w:rsidR="00556E17" w:rsidRPr="00A72493" w:rsidSect="000C1A7E">
      <w:headerReference w:type="default" r:id="rId9"/>
      <w:footerReference w:type="default" r:id="rId10"/>
      <w:pgSz w:w="16840" w:h="11900" w:orient="landscape"/>
      <w:pgMar w:top="1117" w:right="586" w:bottom="1179" w:left="1106" w:header="689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82E" w:rsidRDefault="00E9682E" w:rsidP="00556E17">
      <w:r>
        <w:separator/>
      </w:r>
    </w:p>
  </w:endnote>
  <w:endnote w:type="continuationSeparator" w:id="0">
    <w:p w:rsidR="00E9682E" w:rsidRDefault="00E9682E" w:rsidP="0055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50" w:rsidRDefault="00F470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82E" w:rsidRDefault="00E9682E"/>
  </w:footnote>
  <w:footnote w:type="continuationSeparator" w:id="0">
    <w:p w:rsidR="00E9682E" w:rsidRDefault="00E968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50" w:rsidRDefault="00F470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42129"/>
    <w:multiLevelType w:val="multilevel"/>
    <w:tmpl w:val="869214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4D4626E"/>
    <w:multiLevelType w:val="multilevel"/>
    <w:tmpl w:val="D2767B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E17"/>
    <w:rsid w:val="00005CCC"/>
    <w:rsid w:val="00007F56"/>
    <w:rsid w:val="000135F5"/>
    <w:rsid w:val="00050EEE"/>
    <w:rsid w:val="00087199"/>
    <w:rsid w:val="000A0FCB"/>
    <w:rsid w:val="000C1A7E"/>
    <w:rsid w:val="000C449F"/>
    <w:rsid w:val="000E6D69"/>
    <w:rsid w:val="00104752"/>
    <w:rsid w:val="00152AD3"/>
    <w:rsid w:val="001B1A82"/>
    <w:rsid w:val="001C4DE7"/>
    <w:rsid w:val="00247DA2"/>
    <w:rsid w:val="00390D89"/>
    <w:rsid w:val="003960E0"/>
    <w:rsid w:val="00436029"/>
    <w:rsid w:val="00491497"/>
    <w:rsid w:val="00491993"/>
    <w:rsid w:val="004C76B6"/>
    <w:rsid w:val="004F2CB5"/>
    <w:rsid w:val="00556E17"/>
    <w:rsid w:val="005B4114"/>
    <w:rsid w:val="0063787E"/>
    <w:rsid w:val="006426DA"/>
    <w:rsid w:val="006734FD"/>
    <w:rsid w:val="006975BE"/>
    <w:rsid w:val="007B012E"/>
    <w:rsid w:val="007E1766"/>
    <w:rsid w:val="00807A68"/>
    <w:rsid w:val="00891208"/>
    <w:rsid w:val="008B2777"/>
    <w:rsid w:val="008D5477"/>
    <w:rsid w:val="00935689"/>
    <w:rsid w:val="00995517"/>
    <w:rsid w:val="00A72493"/>
    <w:rsid w:val="00AB6507"/>
    <w:rsid w:val="00B13BD4"/>
    <w:rsid w:val="00C4155C"/>
    <w:rsid w:val="00C73158"/>
    <w:rsid w:val="00D27B85"/>
    <w:rsid w:val="00DB67FA"/>
    <w:rsid w:val="00DF6C55"/>
    <w:rsid w:val="00E1769C"/>
    <w:rsid w:val="00E23917"/>
    <w:rsid w:val="00E9682E"/>
    <w:rsid w:val="00E97A48"/>
    <w:rsid w:val="00F2548B"/>
    <w:rsid w:val="00F263F6"/>
    <w:rsid w:val="00F4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6E1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56E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sid w:val="00556E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сновной текст (2)_"/>
    <w:basedOn w:val="a0"/>
    <w:link w:val="24"/>
    <w:rsid w:val="00556E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556E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"/>
    <w:rsid w:val="00556E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sid w:val="00556E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sid w:val="00556E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sid w:val="00556E17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20">
    <w:name w:val="Заголовок №2"/>
    <w:basedOn w:val="a"/>
    <w:link w:val="2"/>
    <w:rsid w:val="00556E17"/>
    <w:pPr>
      <w:shd w:val="clear" w:color="auto" w:fill="FFFFFF"/>
      <w:spacing w:after="210" w:line="30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Колонтитул (2)"/>
    <w:basedOn w:val="a"/>
    <w:link w:val="21"/>
    <w:rsid w:val="00556E1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Основной текст (2)"/>
    <w:basedOn w:val="a"/>
    <w:link w:val="23"/>
    <w:rsid w:val="00556E17"/>
    <w:pPr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556E1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rsid w:val="00556E17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rsid w:val="00556E17"/>
    <w:pPr>
      <w:shd w:val="clear" w:color="auto" w:fill="FFFFFF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7">
    <w:name w:val="Другое"/>
    <w:basedOn w:val="a"/>
    <w:link w:val="a6"/>
    <w:rsid w:val="00556E17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556E17"/>
    <w:pPr>
      <w:shd w:val="clear" w:color="auto" w:fill="FFFFFF"/>
      <w:spacing w:after="70" w:line="223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1C4DE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05C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05CCC"/>
    <w:rPr>
      <w:color w:val="000000"/>
    </w:rPr>
  </w:style>
  <w:style w:type="paragraph" w:styleId="ab">
    <w:name w:val="footer"/>
    <w:basedOn w:val="a"/>
    <w:link w:val="ac"/>
    <w:uiPriority w:val="99"/>
    <w:unhideWhenUsed/>
    <w:rsid w:val="00005C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05CC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6E1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56E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sid w:val="00556E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сновной текст (2)_"/>
    <w:basedOn w:val="a0"/>
    <w:link w:val="24"/>
    <w:rsid w:val="00556E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556E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"/>
    <w:rsid w:val="00556E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Подпись к таблице_"/>
    <w:basedOn w:val="a0"/>
    <w:link w:val="a5"/>
    <w:rsid w:val="00556E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Другое_"/>
    <w:basedOn w:val="a0"/>
    <w:link w:val="a7"/>
    <w:rsid w:val="00556E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">
    <w:name w:val="Заголовок №1_"/>
    <w:basedOn w:val="a0"/>
    <w:link w:val="11"/>
    <w:rsid w:val="00556E17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20">
    <w:name w:val="Заголовок №2"/>
    <w:basedOn w:val="a"/>
    <w:link w:val="2"/>
    <w:rsid w:val="00556E17"/>
    <w:pPr>
      <w:shd w:val="clear" w:color="auto" w:fill="FFFFFF"/>
      <w:spacing w:after="210" w:line="30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Колонтитул (2)"/>
    <w:basedOn w:val="a"/>
    <w:link w:val="21"/>
    <w:rsid w:val="00556E1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Основной текст (2)"/>
    <w:basedOn w:val="a"/>
    <w:link w:val="23"/>
    <w:rsid w:val="00556E17"/>
    <w:pPr>
      <w:shd w:val="clear" w:color="auto" w:fill="FFFFFF"/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556E1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rsid w:val="00556E17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rsid w:val="00556E17"/>
    <w:pPr>
      <w:shd w:val="clear" w:color="auto" w:fill="FFFFFF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7">
    <w:name w:val="Другое"/>
    <w:basedOn w:val="a"/>
    <w:link w:val="a6"/>
    <w:rsid w:val="00556E17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556E17"/>
    <w:pPr>
      <w:shd w:val="clear" w:color="auto" w:fill="FFFFFF"/>
      <w:spacing w:after="70" w:line="223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1C4DE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05C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05CCC"/>
    <w:rPr>
      <w:color w:val="000000"/>
    </w:rPr>
  </w:style>
  <w:style w:type="paragraph" w:styleId="ab">
    <w:name w:val="footer"/>
    <w:basedOn w:val="a"/>
    <w:link w:val="ac"/>
    <w:uiPriority w:val="99"/>
    <w:unhideWhenUsed/>
    <w:rsid w:val="00005C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05CC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050A4-C017-4128-922D-26EDA794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</dc:creator>
  <cp:lastModifiedBy>Владелец</cp:lastModifiedBy>
  <cp:revision>10</cp:revision>
  <dcterms:created xsi:type="dcterms:W3CDTF">2021-01-28T10:10:00Z</dcterms:created>
  <dcterms:modified xsi:type="dcterms:W3CDTF">2021-02-01T03:10:00Z</dcterms:modified>
</cp:coreProperties>
</file>